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D8" w:rsidRPr="009A115E" w:rsidRDefault="00BB1203" w:rsidP="00BB1203">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E62018" w:rsidRDefault="001867DC" w:rsidP="001867DC">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162FA9" w:rsidRDefault="000E66D8" w:rsidP="00575731">
      <w:pPr>
        <w:spacing w:line="180" w:lineRule="exact"/>
        <w:ind w:left="270" w:hangingChars="193" w:hanging="270"/>
        <w:jc w:val="both"/>
        <w:rPr>
          <w:rFonts w:ascii="ＭＳ ゴシック" w:eastAsia="ＭＳ ゴシック" w:hAnsi="ＭＳ ゴシック"/>
          <w:sz w:val="20"/>
          <w:szCs w:val="20"/>
        </w:rPr>
      </w:pPr>
      <w:r w:rsidRPr="00EB1A0B">
        <w:rPr>
          <w:rFonts w:hint="eastAsia"/>
          <w:sz w:val="14"/>
          <w:szCs w:val="15"/>
        </w:rPr>
        <w:t>注５．電子媒体（ＣＤ－Ｒ）には「事業計画名」と「応募者名」をラベル表紙に印字又は記載してください。</w:t>
      </w:r>
      <w:bookmarkStart w:id="0" w:name="_GoBack"/>
      <w:bookmarkEnd w:id="0"/>
    </w:p>
    <w:sectPr w:rsidR="00E51C36" w:rsidRPr="00162FA9" w:rsidSect="00575731">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E8" w:rsidRPr="00CB4E7A" w:rsidRDefault="00564DE8">
      <w:pPr>
        <w:rPr>
          <w:sz w:val="20"/>
          <w:szCs w:val="20"/>
        </w:rPr>
      </w:pPr>
      <w:r w:rsidRPr="00CB4E7A">
        <w:rPr>
          <w:sz w:val="20"/>
          <w:szCs w:val="20"/>
        </w:rPr>
        <w:separator/>
      </w:r>
    </w:p>
  </w:endnote>
  <w:endnote w:type="continuationSeparator" w:id="0">
    <w:p w:rsidR="00564DE8" w:rsidRPr="00CB4E7A" w:rsidRDefault="00564DE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E8" w:rsidRPr="00577171" w:rsidRDefault="00564DE8"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75731" w:rsidRPr="00575731">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E8" w:rsidRPr="00CB4E7A" w:rsidRDefault="00564DE8">
      <w:pPr>
        <w:rPr>
          <w:sz w:val="20"/>
          <w:szCs w:val="20"/>
        </w:rPr>
      </w:pPr>
      <w:r w:rsidRPr="00CB4E7A">
        <w:rPr>
          <w:sz w:val="20"/>
          <w:szCs w:val="20"/>
        </w:rPr>
        <w:separator/>
      </w:r>
    </w:p>
  </w:footnote>
  <w:footnote w:type="continuationSeparator" w:id="0">
    <w:p w:rsidR="00564DE8" w:rsidRPr="00CB4E7A" w:rsidRDefault="00564DE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B7647"/>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08"/>
    <w:rsid w:val="003C1D4B"/>
    <w:rsid w:val="003C2C4D"/>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4DE8"/>
    <w:rsid w:val="005657BA"/>
    <w:rsid w:val="0057052D"/>
    <w:rsid w:val="005707BB"/>
    <w:rsid w:val="00571270"/>
    <w:rsid w:val="00571456"/>
    <w:rsid w:val="00572A07"/>
    <w:rsid w:val="00573941"/>
    <w:rsid w:val="00573F2F"/>
    <w:rsid w:val="00575227"/>
    <w:rsid w:val="00575731"/>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196E"/>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0156"/>
    <w:rsid w:val="00741EE0"/>
    <w:rsid w:val="00746532"/>
    <w:rsid w:val="00747A81"/>
    <w:rsid w:val="007503E7"/>
    <w:rsid w:val="007503FC"/>
    <w:rsid w:val="007518C8"/>
    <w:rsid w:val="00761C23"/>
    <w:rsid w:val="00761EF9"/>
    <w:rsid w:val="007621B9"/>
    <w:rsid w:val="00763687"/>
    <w:rsid w:val="00763909"/>
    <w:rsid w:val="007643CD"/>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1489"/>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226"/>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7636E"/>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D79B5"/>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C24"/>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290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D04C-2F98-41AC-B6B4-666BA773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1</Words>
  <Characters>19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5:46:00Z</dcterms:created>
  <dcterms:modified xsi:type="dcterms:W3CDTF">2019-02-18T05:46:00Z</dcterms:modified>
</cp:coreProperties>
</file>